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914B99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699135</wp:posOffset>
                </wp:positionV>
                <wp:extent cx="1573530" cy="1801495"/>
                <wp:effectExtent l="0" t="635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B99" w:rsidRDefault="00914B99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389380" cy="1710055"/>
                                  <wp:effectExtent l="0" t="0" r="1270" b="4445"/>
                                  <wp:docPr id="14" name="Imagen 14" descr="C:\Users\SERVER1\AppData\Local\Microsoft\Windows\INetCache\Content.Word\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ERVER1\AppData\Local\Microsoft\Windows\INetCache\Content.Word\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380" cy="171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1.45pt;margin-top:-55.05pt;width:123.9pt;height:141.85pt;z-index:2516669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" filled="f" stroked="f">
                <v:textbox style="mso-fit-shape-to-text:t">
                  <w:txbxContent>
                    <w:p w:rsidR="00914B99" w:rsidRDefault="00914B99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389380" cy="1710055"/>
                            <wp:effectExtent l="0" t="0" r="1270" b="4445"/>
                            <wp:docPr id="14" name="Imagen 14" descr="C:\Users\SERVER1\AppData\Local\Microsoft\Windows\INetCache\Content.Word\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ERVER1\AppData\Local\Microsoft\Windows\INetCache\Content.Word\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380" cy="171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11430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721A0">
                              <w:t xml:space="preserve">                                                             </w:t>
                            </w:r>
                            <w:r w:rsidR="00D543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José</w:t>
                            </w:r>
                            <w:r w:rsidR="00E540F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43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Luis</w:t>
                            </w:r>
                            <w:r w:rsidR="00E540F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43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López</w:t>
                            </w:r>
                            <w:r w:rsidR="00E540F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moreno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E54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42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C777B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-mail</w:t>
                            </w:r>
                            <w:r w:rsidR="00E54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piderscarlet75</w:t>
                            </w:r>
                            <w:r w:rsidR="00E540F1" w:rsidRPr="00E54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</w:t>
                            </w:r>
                            <w:r w:rsidR="00E54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mail.com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E540F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540F1" w:rsidRPr="00E540F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trenador Fitness</w:t>
                            </w:r>
                          </w:p>
                          <w:p w:rsidR="00E540F1" w:rsidRDefault="00E540F1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D5438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</w:t>
                            </w:r>
                            <w:r w:rsidR="00D54382"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l.:</w:t>
                            </w:r>
                            <w:r w:rsidR="00D5438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5527540541</w:t>
                            </w:r>
                          </w:p>
                          <w:p w:rsidR="00C813FF" w:rsidRPr="00F721A0" w:rsidRDefault="00E540F1" w:rsidP="00C813FF"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79.95pt;margin-top:9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uiAAIAAOE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" filled="f" stroked="f">
                <v:textbox>
                  <w:txbxContent>
                    <w:p w:rsidR="00C813FF" w:rsidRPr="00F721A0" w:rsidRDefault="00C813FF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721A0">
                        <w:t xml:space="preserve">                                                             </w:t>
                      </w:r>
                      <w:r w:rsidR="00D543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José</w:t>
                      </w:r>
                      <w:r w:rsidR="00E540F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543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Luis</w:t>
                      </w:r>
                      <w:r w:rsidR="00E540F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543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López</w:t>
                      </w:r>
                      <w:r w:rsidR="00E540F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moreno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E54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42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="00C777B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-mail</w:t>
                      </w:r>
                      <w:r w:rsidR="00E54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piderscarlet75</w:t>
                      </w:r>
                      <w:r w:rsidR="00E540F1" w:rsidRPr="00E540F1">
                        <w:rPr>
                          <w:rFonts w:ascii="Arial" w:hAnsi="Arial"/>
                          <w:sz w:val="20"/>
                          <w:szCs w:val="20"/>
                        </w:rPr>
                        <w:t>@</w:t>
                      </w:r>
                      <w:r w:rsidR="00E540F1">
                        <w:rPr>
                          <w:rFonts w:ascii="Arial" w:hAnsi="Arial"/>
                          <w:sz w:val="20"/>
                          <w:szCs w:val="20"/>
                        </w:rPr>
                        <w:t>gmail.com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</w:t>
                      </w:r>
                      <w:r w:rsidR="00E540F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</w:t>
                      </w:r>
                      <w:r w:rsidR="00E540F1" w:rsidRPr="00E540F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trenador Fitness</w:t>
                      </w:r>
                    </w:p>
                    <w:p w:rsidR="00E540F1" w:rsidRDefault="00E540F1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D54382">
                        <w:rPr>
                          <w:rFonts w:ascii="Arial" w:hAnsi="Arial"/>
                          <w:sz w:val="20"/>
                          <w:szCs w:val="20"/>
                        </w:rPr>
                        <w:t>C</w:t>
                      </w:r>
                      <w:r w:rsidR="00D54382" w:rsidRPr="00F721A0">
                        <w:rPr>
                          <w:rFonts w:ascii="Arial" w:hAnsi="Arial"/>
                          <w:sz w:val="20"/>
                          <w:szCs w:val="20"/>
                        </w:rPr>
                        <w:t>el.:</w:t>
                      </w:r>
                      <w:r w:rsidR="00D5438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5527540541</w:t>
                      </w:r>
                    </w:p>
                    <w:p w:rsidR="00C813FF" w:rsidRPr="00F721A0" w:rsidRDefault="00E540F1" w:rsidP="00C813FF"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Default="00914B99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350760" cy="1306195"/>
                                  <wp:effectExtent l="0" t="0" r="2540" b="8255"/>
                                  <wp:docPr id="2" name="Imagen 2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0760" cy="130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20" o:spid="_x0000_s1028" type="#_x0000_t202" style="position:absolute;margin-left:-84pt;margin-top:-70.8pt;width:594pt;height:13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" filled="f" stroked="f">
                <v:path arrowok="t"/>
                <v:textbox>
                  <w:txbxContent>
                    <w:p w:rsidR="00AD3A5C" w:rsidRDefault="00914B99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350760" cy="1306195"/>
                            <wp:effectExtent l="0" t="0" r="2540" b="8255"/>
                            <wp:docPr id="2" name="Imagen 2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0760" cy="1306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43" w:rsidRDefault="00075243" w:rsidP="00AD3A5C">
                            <w:pPr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6B3EA1" w:rsidRDefault="00AD3A5C" w:rsidP="00AD3A5C">
                            <w:pPr>
                              <w:rPr>
                                <w:rFonts w:ascii="Arial" w:hAnsi="Arial"/>
                                <w:color w:val="00FF00"/>
                                <w:sz w:val="20"/>
                                <w:szCs w:val="20"/>
                              </w:rPr>
                            </w:pPr>
                            <w:r w:rsidRPr="006B3EA1"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44216C" w:rsidRDefault="00E540F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Entrenador personal</w:t>
                            </w:r>
                          </w:p>
                          <w:p w:rsidR="00AD3A5C" w:rsidRPr="0044216C" w:rsidRDefault="00E540F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Mesero</w:t>
                            </w:r>
                          </w:p>
                          <w:p w:rsidR="00AD3A5C" w:rsidRPr="0044216C" w:rsidRDefault="00E540F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Promotor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5" o:spid="_x0000_s1029" type="#_x0000_t202" style="position:absolute;margin-left:-71.95pt;margin-top:126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" filled="f" stroked="f">
                <v:textbox inset=",7.2pt,,7.2pt">
                  <w:txbxContent>
                    <w:p w:rsidR="00075243" w:rsidRDefault="00075243" w:rsidP="00AD3A5C">
                      <w:pPr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</w:pPr>
                    </w:p>
                    <w:p w:rsidR="00AD3A5C" w:rsidRPr="006B3EA1" w:rsidRDefault="00AD3A5C" w:rsidP="00AD3A5C">
                      <w:pPr>
                        <w:rPr>
                          <w:rFonts w:ascii="Arial" w:hAnsi="Arial"/>
                          <w:color w:val="00FF00"/>
                          <w:sz w:val="20"/>
                          <w:szCs w:val="20"/>
                        </w:rPr>
                      </w:pPr>
                      <w:r w:rsidRPr="006B3EA1"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44216C" w:rsidRDefault="00E540F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Entrenador personal</w:t>
                      </w:r>
                    </w:p>
                    <w:p w:rsidR="00AD3A5C" w:rsidRPr="0044216C" w:rsidRDefault="00E540F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Mesero</w:t>
                      </w:r>
                    </w:p>
                    <w:p w:rsidR="00AD3A5C" w:rsidRPr="0044216C" w:rsidRDefault="00E540F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Promotor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075243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7CE8" wp14:editId="31A5CC70">
                <wp:simplePos x="0" y="0"/>
                <wp:positionH relativeFrom="column">
                  <wp:posOffset>-2348865</wp:posOffset>
                </wp:positionH>
                <wp:positionV relativeFrom="paragraph">
                  <wp:posOffset>342652</wp:posOffset>
                </wp:positionV>
                <wp:extent cx="7200900" cy="0"/>
                <wp:effectExtent l="8255" t="12065" r="10795" b="6985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1AB2A7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7pt" to="382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" strokecolor="lime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bookmarkStart w:id="0" w:name="_GoBack"/>
    <w:bookmarkEnd w:id="0"/>
    <w:p w:rsidR="00A70072" w:rsidRPr="00A70072" w:rsidRDefault="002427CD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09F295" wp14:editId="13AC11FA">
                <wp:simplePos x="0" y="0"/>
                <wp:positionH relativeFrom="column">
                  <wp:posOffset>1653539</wp:posOffset>
                </wp:positionH>
                <wp:positionV relativeFrom="paragraph">
                  <wp:posOffset>2392045</wp:posOffset>
                </wp:positionV>
                <wp:extent cx="4524375" cy="389572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075243" w:rsidRDefault="0007524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075243" w:rsidRDefault="0007524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075243" w:rsidRDefault="0007524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:rsidR="00AD3A5C" w:rsidRPr="00E02E0A" w:rsidRDefault="002427C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heraton Santa Fe</w:t>
                            </w:r>
                          </w:p>
                          <w:p w:rsidR="00AD3A5C" w:rsidRDefault="002427CD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Entrenador</w:t>
                            </w:r>
                          </w:p>
                          <w:p w:rsidR="00AD5B6C" w:rsidRPr="00E02E0A" w:rsidRDefault="00AD5B6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66805" w:rsidRDefault="00A66805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romoconceptos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</w:p>
                          <w:p w:rsidR="00AD3A5C" w:rsidRDefault="002427CD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Promotor</w:t>
                            </w:r>
                          </w:p>
                          <w:p w:rsidR="00AD5B6C" w:rsidRPr="00E02E0A" w:rsidRDefault="00AD5B6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66805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romociones y mercadeo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</w:p>
                          <w:p w:rsidR="00AD3A5C" w:rsidRPr="00E02E0A" w:rsidRDefault="002427CD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P</w:t>
                            </w:r>
                            <w:r w:rsidR="00A66805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romotor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66805" w:rsidRDefault="00A66805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66805" w:rsidRPr="00E02E0A" w:rsidRDefault="002427CD" w:rsidP="00A6680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anborns</w:t>
                            </w:r>
                            <w:r w:rsidR="00A66805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M</w:t>
                            </w:r>
                            <w:r w:rsidR="00AD5B6C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esero de bar</w:t>
                            </w:r>
                          </w:p>
                          <w:p w:rsidR="00A66805" w:rsidRDefault="00A66805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D5B6C" w:rsidRDefault="00AD5B6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D5B6C" w:rsidRPr="00E02E0A" w:rsidRDefault="00AD5B6C" w:rsidP="00AD5B6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Sheraton </w:t>
                            </w:r>
                            <w:r w:rsidR="002427CD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uites </w:t>
                            </w:r>
                            <w:r w:rsidR="002427CD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anta </w:t>
                            </w:r>
                            <w:r w:rsidR="002427CD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</w:p>
                          <w:p w:rsidR="00AD5B6C" w:rsidRPr="00E02E0A" w:rsidRDefault="00AD5B6C" w:rsidP="004F25B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Mesero</w:t>
                            </w:r>
                            <w:r w:rsidR="002427CD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ban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09F29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130.2pt;margin-top:188.35pt;width:356.25pt;height:30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" filled="f" stroked="f">
                <v:path arrowok="t"/>
                <v:textbox>
                  <w:txbxContent>
                    <w:p w:rsidR="00075243" w:rsidRDefault="00075243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075243" w:rsidRDefault="00075243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075243" w:rsidRDefault="00075243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:rsidR="00AD3A5C" w:rsidRPr="00E02E0A" w:rsidRDefault="002427C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heraton Santa Fe</w:t>
                      </w:r>
                    </w:p>
                    <w:p w:rsidR="00AD3A5C" w:rsidRDefault="002427CD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Entrenador</w:t>
                      </w:r>
                    </w:p>
                    <w:p w:rsidR="00AD5B6C" w:rsidRPr="00E02E0A" w:rsidRDefault="00AD5B6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66805" w:rsidRDefault="00A66805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Promoconceptos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</w:p>
                    <w:p w:rsidR="00AD3A5C" w:rsidRDefault="002427CD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Promotor</w:t>
                      </w:r>
                    </w:p>
                    <w:p w:rsidR="00AD5B6C" w:rsidRPr="00E02E0A" w:rsidRDefault="00AD5B6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66805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Promociones y mercadeo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</w:p>
                    <w:p w:rsidR="00AD3A5C" w:rsidRPr="00E02E0A" w:rsidRDefault="002427CD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P</w:t>
                      </w:r>
                      <w:r w:rsidR="00A66805">
                        <w:rPr>
                          <w:rFonts w:ascii="Arial" w:hAnsi="Arial"/>
                          <w:color w:val="000000"/>
                          <w:u w:val="single"/>
                        </w:rPr>
                        <w:t>romotor</w:t>
                      </w:r>
                    </w:p>
                    <w:p w:rsidR="00AD3A5C" w:rsidRDefault="00AD3A5C" w:rsidP="004F25B4">
                      <w:pPr>
                        <w:rPr>
                          <w:color w:val="000000"/>
                        </w:rPr>
                      </w:pPr>
                    </w:p>
                    <w:p w:rsidR="00A66805" w:rsidRDefault="00A66805" w:rsidP="004F25B4">
                      <w:pPr>
                        <w:rPr>
                          <w:color w:val="000000"/>
                        </w:rPr>
                      </w:pPr>
                    </w:p>
                    <w:p w:rsidR="00A66805" w:rsidRPr="00E02E0A" w:rsidRDefault="002427CD" w:rsidP="00A66805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anborns</w:t>
                      </w:r>
                      <w:r w:rsidR="00A66805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M</w:t>
                      </w:r>
                      <w:r w:rsidR="00AD5B6C">
                        <w:rPr>
                          <w:rFonts w:ascii="Arial" w:hAnsi="Arial"/>
                          <w:color w:val="000000"/>
                          <w:u w:val="single"/>
                        </w:rPr>
                        <w:t>esero de bar</w:t>
                      </w:r>
                    </w:p>
                    <w:p w:rsidR="00A66805" w:rsidRDefault="00A66805" w:rsidP="004F25B4">
                      <w:pPr>
                        <w:rPr>
                          <w:color w:val="000000"/>
                        </w:rPr>
                      </w:pPr>
                    </w:p>
                    <w:p w:rsidR="00AD5B6C" w:rsidRDefault="00AD5B6C" w:rsidP="004F25B4">
                      <w:pPr>
                        <w:rPr>
                          <w:color w:val="000000"/>
                        </w:rPr>
                      </w:pPr>
                    </w:p>
                    <w:p w:rsidR="00AD5B6C" w:rsidRPr="00E02E0A" w:rsidRDefault="00AD5B6C" w:rsidP="00AD5B6C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Sheraton </w:t>
                      </w:r>
                      <w:r w:rsidR="002427CD">
                        <w:rPr>
                          <w:rFonts w:ascii="Arial" w:hAnsi="Arial"/>
                          <w:b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uites </w:t>
                      </w:r>
                      <w:r w:rsidR="002427CD">
                        <w:rPr>
                          <w:rFonts w:ascii="Arial" w:hAnsi="Arial"/>
                          <w:b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anta </w:t>
                      </w:r>
                      <w:r w:rsidR="002427CD">
                        <w:rPr>
                          <w:rFonts w:ascii="Arial" w:hAnsi="Arial"/>
                          <w:b/>
                          <w:color w:val="000000"/>
                        </w:rPr>
                        <w:t>F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</w:p>
                    <w:p w:rsidR="00AD5B6C" w:rsidRPr="00E02E0A" w:rsidRDefault="00AD5B6C" w:rsidP="004F25B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Mesero</w:t>
                      </w:r>
                      <w:r w:rsidR="002427CD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banqu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24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DA2E7" wp14:editId="41AF4791">
                <wp:simplePos x="0" y="0"/>
                <wp:positionH relativeFrom="column">
                  <wp:posOffset>-2277300</wp:posOffset>
                </wp:positionH>
                <wp:positionV relativeFrom="paragraph">
                  <wp:posOffset>2765673</wp:posOffset>
                </wp:positionV>
                <wp:extent cx="7200900" cy="0"/>
                <wp:effectExtent l="8255" t="10160" r="10795" b="8890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BE1E76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3pt,217.75pt" to="387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" strokecolor="lim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A611C" wp14:editId="19AC5F58">
                <wp:simplePos x="0" y="0"/>
                <wp:positionH relativeFrom="column">
                  <wp:posOffset>-2348865</wp:posOffset>
                </wp:positionH>
                <wp:positionV relativeFrom="paragraph">
                  <wp:posOffset>3075940</wp:posOffset>
                </wp:positionV>
                <wp:extent cx="3086100" cy="4114800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075243" w:rsidRDefault="00075243" w:rsidP="004F25B4">
                            <w:pPr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6B3EA1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</w:pPr>
                            <w:r w:rsidRPr="006B3EA1"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E02E0A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1/10/2015 a 15/01/2018</w:t>
                            </w:r>
                          </w:p>
                          <w:p w:rsidR="00AD5B6C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Pr="00E02E0A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3/03/2013 a 30/09/2015</w:t>
                            </w:r>
                          </w:p>
                          <w:p w:rsidR="00A66805" w:rsidRPr="00E02E0A" w:rsidRDefault="00A66805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427CD" w:rsidRDefault="002427C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427CD" w:rsidRDefault="002427C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0/07/2007 a 20/07/2009</w:t>
                            </w:r>
                          </w:p>
                          <w:p w:rsidR="00AD5B6C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Default="00AD5B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Pr="00E02E0A" w:rsidRDefault="00AD5B6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AD5B6C" w:rsidRDefault="00AD5B6C" w:rsidP="00AD5B6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5/02/2007 a 25/07/2007</w:t>
                            </w:r>
                          </w:p>
                          <w:p w:rsidR="002427CD" w:rsidRPr="00E02E0A" w:rsidRDefault="002427CD" w:rsidP="00AD5B6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Pr="00E02E0A" w:rsidRDefault="00AD5B6C" w:rsidP="00AD5B6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Pr="00E02E0A" w:rsidRDefault="00AD5B6C" w:rsidP="00AD5B6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B6C" w:rsidRPr="00E02E0A" w:rsidRDefault="00AD5B6C" w:rsidP="00AD5B6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4/09/2000 a 15/01/2007</w:t>
                            </w:r>
                          </w:p>
                          <w:p w:rsidR="00AD5B6C" w:rsidRDefault="00AD5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3A611C" id="Cuadro de texto 9" o:spid="_x0000_s1031" type="#_x0000_t202" style="position:absolute;margin-left:-184.95pt;margin-top:242.2pt;width:243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JJ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0h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" filled="f" stroked="f">
                <v:path arrowok="t"/>
                <v:textbox>
                  <w:txbxContent>
                    <w:p w:rsidR="00075243" w:rsidRDefault="00075243" w:rsidP="004F25B4">
                      <w:pPr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</w:pPr>
                    </w:p>
                    <w:p w:rsidR="00AD3A5C" w:rsidRPr="006B3EA1" w:rsidRDefault="00AD3A5C" w:rsidP="004F25B4">
                      <w:pPr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</w:pPr>
                      <w:r w:rsidRPr="006B3EA1"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E02E0A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1/10/2015 a 15/01/2018</w:t>
                      </w:r>
                    </w:p>
                    <w:p w:rsidR="00AD5B6C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Pr="00E02E0A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3/03/2013 a 30/09/2015</w:t>
                      </w:r>
                    </w:p>
                    <w:p w:rsidR="00A66805" w:rsidRPr="00E02E0A" w:rsidRDefault="00A66805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427CD" w:rsidRDefault="002427C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427CD" w:rsidRDefault="002427C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0/07/2007 a 20/07/2009</w:t>
                      </w:r>
                    </w:p>
                    <w:p w:rsidR="00AD5B6C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Default="00AD5B6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Pr="00E02E0A" w:rsidRDefault="00AD5B6C" w:rsidP="004F25B4">
                      <w:pPr>
                        <w:rPr>
                          <w:color w:val="000000"/>
                        </w:rPr>
                      </w:pPr>
                    </w:p>
                    <w:p w:rsidR="00AD5B6C" w:rsidRDefault="00AD5B6C" w:rsidP="00AD5B6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5/02/2007 a 25/07/2007</w:t>
                      </w:r>
                    </w:p>
                    <w:p w:rsidR="002427CD" w:rsidRPr="00E02E0A" w:rsidRDefault="002427CD" w:rsidP="00AD5B6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Pr="00E02E0A" w:rsidRDefault="00AD5B6C" w:rsidP="00AD5B6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Pr="00E02E0A" w:rsidRDefault="00AD5B6C" w:rsidP="00AD5B6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5B6C" w:rsidRPr="00E02E0A" w:rsidRDefault="00AD5B6C" w:rsidP="00AD5B6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4/09/2000 a 15/01/2007</w:t>
                      </w:r>
                    </w:p>
                    <w:p w:rsidR="00AD5B6C" w:rsidRDefault="00AD5B6C"/>
                  </w:txbxContent>
                </v:textbox>
                <w10:wrap type="square"/>
              </v:shape>
            </w:pict>
          </mc:Fallback>
        </mc:AlternateContent>
      </w:r>
      <w:r w:rsidR="00914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500C5B" wp14:editId="1EF6C99D">
                <wp:simplePos x="0" y="0"/>
                <wp:positionH relativeFrom="column">
                  <wp:posOffset>-2348865</wp:posOffset>
                </wp:positionH>
                <wp:positionV relativeFrom="paragraph">
                  <wp:posOffset>904240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6B3EA1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FF00"/>
                                <w:sz w:val="20"/>
                                <w:szCs w:val="20"/>
                              </w:rPr>
                            </w:pPr>
                            <w:r w:rsidRPr="006B3EA1"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66805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ertificado de entrenador person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A66805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l deporte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80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805">
                              <w:rPr>
                                <w:rFonts w:ascii="Arial" w:hAnsi="Arial"/>
                                <w:color w:val="000000"/>
                              </w:rPr>
                              <w:t>Certificado de secundaria</w:t>
                            </w:r>
                          </w:p>
                          <w:p w:rsidR="00AD3A5C" w:rsidRDefault="00A66805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EA</w:t>
                            </w:r>
                          </w:p>
                          <w:p w:rsidR="00075243" w:rsidRDefault="00075243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5243" w:rsidRPr="00E02E0A" w:rsidRDefault="00075243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500C5B" id="Cuadro de texto 8" o:spid="_x0000_s1033" type="#_x0000_t202" style="position:absolute;margin-left:-184.95pt;margin-top:71.2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" filled="f" stroked="f">
                <v:path arrowok="t"/>
                <v:textbox>
                  <w:txbxContent>
                    <w:p w:rsidR="00AD3A5C" w:rsidRPr="006B3EA1" w:rsidRDefault="00AD3A5C" w:rsidP="004F25B4">
                      <w:pPr>
                        <w:rPr>
                          <w:rFonts w:ascii="Arial" w:hAnsi="Arial"/>
                          <w:b/>
                          <w:color w:val="00FF00"/>
                          <w:sz w:val="20"/>
                          <w:szCs w:val="20"/>
                        </w:rPr>
                      </w:pPr>
                      <w:r w:rsidRPr="006B3EA1"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66805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Certificado de entrenador person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</w:t>
                      </w:r>
                      <w:r w:rsidR="00A66805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del deporte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6680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66805">
                        <w:rPr>
                          <w:rFonts w:ascii="Arial" w:hAnsi="Arial"/>
                          <w:color w:val="000000"/>
                        </w:rPr>
                        <w:t>Certificado de secundaria</w:t>
                      </w:r>
                    </w:p>
                    <w:p w:rsidR="00AD3A5C" w:rsidRDefault="00A66805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EA</w:t>
                      </w:r>
                    </w:p>
                    <w:p w:rsidR="00075243" w:rsidRDefault="00075243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075243" w:rsidRPr="00E02E0A" w:rsidRDefault="00075243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4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A15B9B" wp14:editId="554445C3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8255" t="12065" r="1079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54641E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" strokecolor="lime"/>
            </w:pict>
          </mc:Fallback>
        </mc:AlternateContent>
      </w:r>
    </w:p>
    <w:p w:rsidR="00A70072" w:rsidRPr="00A70072" w:rsidRDefault="00914B99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3970" t="13970" r="5080" b="5080"/>
                <wp:wrapNone/>
                <wp:docPr id="3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04B9D0" id="Conector recto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" strokecolor="lim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3970" t="5080" r="5080" b="1397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A7F09E" id="Conector recto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" strokecolor="lim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85165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6B3EA1"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>FORMACIONES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B3EA1">
                              <w:rPr>
                                <w:rFonts w:ascii="Arial" w:hAnsi="Arial"/>
                                <w:b/>
                                <w:color w:val="00FF00"/>
                                <w:sz w:val="36"/>
                                <w:szCs w:val="36"/>
                              </w:rPr>
                              <w:t>ADICIONALES E INTERESES</w:t>
                            </w:r>
                          </w:p>
                          <w:p w:rsidR="00AD5B6C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D5B6C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D5B6C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2427CD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PLOMA DE PRIMEROS AUXILIOS,</w:t>
                            </w:r>
                          </w:p>
                          <w:p w:rsidR="002427CD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DIPLOMA DE SEMINARIO DE ENTRENAMIENTO CON PESAS,</w:t>
                            </w:r>
                          </w:p>
                          <w:p w:rsidR="002427CD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EBINAR DE PROGRAMACION Y DOSIFICACION PARA LA HIPERTROFIA,</w:t>
                            </w:r>
                          </w:p>
                          <w:p w:rsidR="002427CD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CONSTANCIA PREVENCION Y COMBATE DE INCENDIOS</w:t>
                            </w:r>
                            <w:r w:rsidR="00D54382">
                              <w:rPr>
                                <w:rFonts w:ascii="Arial" w:hAnsi="Arial"/>
                              </w:rPr>
                              <w:t>”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 POSTA</w:t>
                            </w:r>
                            <w:r w:rsidR="00D54382">
                              <w:rPr>
                                <w:rFonts w:ascii="Arial" w:hAnsi="Arial"/>
                              </w:rPr>
                              <w:t>”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2427CD" w:rsidRDefault="00AD5B6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CONSTANCIA DE BRIGADA DE PRIMEROS AUXILIOS</w:t>
                            </w:r>
                            <w:r w:rsidR="008A59C6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</w:p>
                          <w:p w:rsidR="002427CD" w:rsidRDefault="008A59C6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NSTANCIA DE BRIGADA DE EVACUACION BUSQUEDA Y RESCATE,</w:t>
                            </w:r>
                          </w:p>
                          <w:p w:rsidR="002427CD" w:rsidRDefault="008A59C6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CONSTANCIA DE BRIGADA DE COMBATE DE INCENDIOS ”USO Y MANEJO DE EXTINTOR”</w:t>
                            </w:r>
                          </w:p>
                          <w:p w:rsidR="002427CD" w:rsidRDefault="002427CD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LÉS BÁSICO</w:t>
                            </w:r>
                            <w:r w:rsidR="00AD5B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A59C6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AD3A5C" w:rsidRPr="0044216C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AD3A5C" w:rsidRPr="0044216C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="008A59C6">
                              <w:rPr>
                                <w:rFonts w:ascii="Arial" w:hAnsi="Arial"/>
                              </w:rPr>
                              <w:t xml:space="preserve"> PESAS</w:t>
                            </w:r>
                            <w:r w:rsidR="00D54382">
                              <w:rPr>
                                <w:rFonts w:ascii="Arial" w:hAnsi="Arial"/>
                              </w:rPr>
                              <w:t>, ANIME, LEER Y HACER REPARACIONES EN CASA.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D54382" w:rsidRDefault="00D54382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D54382" w:rsidRPr="00E02E0A" w:rsidRDefault="00D54382" w:rsidP="002427C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13" o:spid="_x0000_s1033" type="#_x0000_t202" style="position:absolute;margin-left:-71.95pt;margin-top:-53.95pt;width:567pt;height:4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wm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" filled="f" stroked="f">
                <v:path arrowok="t"/>
                <v:textbox>
                  <w:txbxContent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835EE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6B3EA1"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  <w:t>FORMACIONES</w:t>
                      </w: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 xml:space="preserve"> </w:t>
                      </w:r>
                      <w:r w:rsidRPr="006B3EA1">
                        <w:rPr>
                          <w:rFonts w:ascii="Arial" w:hAnsi="Arial"/>
                          <w:b/>
                          <w:color w:val="00FF00"/>
                          <w:sz w:val="36"/>
                          <w:szCs w:val="36"/>
                        </w:rPr>
                        <w:t>ADICIONALES E INTERESES</w:t>
                      </w:r>
                    </w:p>
                    <w:p w:rsidR="00AD5B6C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D5B6C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D5B6C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2427CD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IPLOMA DE PRIMEROS AUXILIOS,</w:t>
                      </w:r>
                    </w:p>
                    <w:p w:rsidR="002427CD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DIPLOMA DE SEMINARIO DE ENTRENAMIENTO CON PESAS,</w:t>
                      </w:r>
                    </w:p>
                    <w:p w:rsidR="002427CD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EBINAR DE PROGRAMACION Y DOSIFICACION PARA LA HIPERTROFIA,</w:t>
                      </w:r>
                    </w:p>
                    <w:p w:rsidR="002427CD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CONSTANCIA PREVENCION Y COMBATE DE INCENDIOS</w:t>
                      </w:r>
                      <w:r w:rsidR="00D54382">
                        <w:rPr>
                          <w:rFonts w:ascii="Arial" w:hAnsi="Arial"/>
                        </w:rPr>
                        <w:t>”</w:t>
                      </w:r>
                      <w:r>
                        <w:rPr>
                          <w:rFonts w:ascii="Arial" w:hAnsi="Arial"/>
                        </w:rPr>
                        <w:t xml:space="preserve"> LA POSTA</w:t>
                      </w:r>
                      <w:r w:rsidR="00D54382">
                        <w:rPr>
                          <w:rFonts w:ascii="Arial" w:hAnsi="Arial"/>
                        </w:rPr>
                        <w:t>”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</w:p>
                    <w:p w:rsidR="002427CD" w:rsidRDefault="00AD5B6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CONSTANCIA DE BRIGADA DE PRIMEROS AUXILIOS</w:t>
                      </w:r>
                      <w:r w:rsidR="008A59C6">
                        <w:rPr>
                          <w:rFonts w:ascii="Arial" w:hAnsi="Arial"/>
                        </w:rPr>
                        <w:t xml:space="preserve">, </w:t>
                      </w:r>
                    </w:p>
                    <w:p w:rsidR="002427CD" w:rsidRDefault="008A59C6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NSTANCIA DE BRIGADA DE EVACUACION BUSQUEDA Y RESCATE,</w:t>
                      </w:r>
                    </w:p>
                    <w:p w:rsidR="002427CD" w:rsidRDefault="008A59C6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CONSTANCIA DE BRIGADA DE COMBATE DE INCENDIOS ”USO Y MANEJO DE EXTINTOR”</w:t>
                      </w:r>
                    </w:p>
                    <w:p w:rsidR="002427CD" w:rsidRDefault="002427CD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LÉS BÁSICO</w:t>
                      </w:r>
                      <w:r w:rsidR="00AD5B6C">
                        <w:rPr>
                          <w:rFonts w:ascii="Arial" w:hAnsi="Arial"/>
                        </w:rPr>
                        <w:t xml:space="preserve"> </w:t>
                      </w:r>
                      <w:r w:rsidR="008A59C6">
                        <w:rPr>
                          <w:rFonts w:ascii="Arial" w:hAnsi="Arial"/>
                        </w:rPr>
                        <w:t>.</w:t>
                      </w:r>
                    </w:p>
                    <w:p w:rsidR="00AD3A5C" w:rsidRPr="0044216C" w:rsidRDefault="00AD3A5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AD3A5C" w:rsidRPr="0044216C" w:rsidRDefault="00AD3A5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="008A59C6">
                        <w:rPr>
                          <w:rFonts w:ascii="Arial" w:hAnsi="Arial"/>
                        </w:rPr>
                        <w:t xml:space="preserve"> PESAS</w:t>
                      </w:r>
                      <w:r w:rsidR="00D54382">
                        <w:rPr>
                          <w:rFonts w:ascii="Arial" w:hAnsi="Arial"/>
                        </w:rPr>
                        <w:t>, ANIME, LEER Y HACER REPARACIONES EN CASA.</w:t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Default="00AD3A5C" w:rsidP="004835EE">
                      <w:pPr>
                        <w:rPr>
                          <w:color w:val="000000"/>
                        </w:rPr>
                      </w:pPr>
                    </w:p>
                    <w:p w:rsidR="00D54382" w:rsidRDefault="00D54382" w:rsidP="004835EE">
                      <w:pPr>
                        <w:rPr>
                          <w:color w:val="000000"/>
                        </w:rPr>
                      </w:pPr>
                    </w:p>
                    <w:p w:rsidR="00D54382" w:rsidRPr="00E02E0A" w:rsidRDefault="00D54382" w:rsidP="002427CD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24" w:rsidRDefault="00781E24" w:rsidP="00A70072">
      <w:r>
        <w:separator/>
      </w:r>
    </w:p>
  </w:endnote>
  <w:endnote w:type="continuationSeparator" w:id="0">
    <w:p w:rsidR="00781E24" w:rsidRDefault="00781E2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24" w:rsidRDefault="00781E24" w:rsidP="00A70072">
      <w:r>
        <w:separator/>
      </w:r>
    </w:p>
  </w:footnote>
  <w:footnote w:type="continuationSeparator" w:id="0">
    <w:p w:rsidR="00781E24" w:rsidRDefault="00781E2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F1"/>
    <w:rsid w:val="00075243"/>
    <w:rsid w:val="000A6FC0"/>
    <w:rsid w:val="001F0706"/>
    <w:rsid w:val="00240ED3"/>
    <w:rsid w:val="002427CD"/>
    <w:rsid w:val="003361D5"/>
    <w:rsid w:val="00380B63"/>
    <w:rsid w:val="003D68E7"/>
    <w:rsid w:val="0044216C"/>
    <w:rsid w:val="004835EE"/>
    <w:rsid w:val="004F25B4"/>
    <w:rsid w:val="005509B0"/>
    <w:rsid w:val="006B3EA1"/>
    <w:rsid w:val="00781E24"/>
    <w:rsid w:val="007B3AE8"/>
    <w:rsid w:val="008A59C6"/>
    <w:rsid w:val="00914B99"/>
    <w:rsid w:val="00A66805"/>
    <w:rsid w:val="00A70072"/>
    <w:rsid w:val="00AC6A73"/>
    <w:rsid w:val="00AD3A5C"/>
    <w:rsid w:val="00AD5B6C"/>
    <w:rsid w:val="00B07E9F"/>
    <w:rsid w:val="00B476C7"/>
    <w:rsid w:val="00BE1BDB"/>
    <w:rsid w:val="00C777B0"/>
    <w:rsid w:val="00C813FF"/>
    <w:rsid w:val="00D54382"/>
    <w:rsid w:val="00D860E1"/>
    <w:rsid w:val="00DE61F4"/>
    <w:rsid w:val="00E02E0A"/>
    <w:rsid w:val="00E16F5F"/>
    <w:rsid w:val="00E540F1"/>
    <w:rsid w:val="00F15C60"/>
    <w:rsid w:val="00F721A0"/>
    <w:rsid w:val="00F739EC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  <w15:docId w15:val="{8AE48A67-813E-4495-B92C-C3D3505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05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1\Downloads\Formato12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282C3-3CAA-4360-A6DF-81F3080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1.dotx</Template>
  <TotalTime>5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0</vt:i4>
      </vt:variant>
      <vt:variant>
        <vt:i4>2731</vt:i4>
      </vt:variant>
      <vt:variant>
        <vt:i4>1026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</cp:revision>
  <dcterms:created xsi:type="dcterms:W3CDTF">2018-01-27T18:54:00Z</dcterms:created>
  <dcterms:modified xsi:type="dcterms:W3CDTF">2018-03-13T23:34:00Z</dcterms:modified>
</cp:coreProperties>
</file>